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63" w:rsidRDefault="00AF1363" w:rsidP="007C3FB2">
      <w:pPr>
        <w:spacing w:before="100" w:beforeAutospacing="1" w:after="100" w:afterAutospacing="1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664B" w:rsidRPr="00DB7F29" w:rsidRDefault="0034664B" w:rsidP="007C3FB2">
      <w:pPr>
        <w:spacing w:before="100" w:beforeAutospacing="1" w:after="100" w:afterAutospacing="1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тору                                                          </w:t>
      </w:r>
      <w:proofErr w:type="gramStart"/>
      <w:r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ратовской</w:t>
      </w:r>
      <w:proofErr w:type="gramEnd"/>
      <w:r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сударственной </w:t>
      </w:r>
    </w:p>
    <w:p w:rsidR="000D70A5" w:rsidRPr="00DB7F29" w:rsidRDefault="007C3FB2" w:rsidP="007C3FB2">
      <w:pPr>
        <w:spacing w:before="100" w:beforeAutospacing="1" w:after="100" w:afterAutospacing="1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ерватории имени </w:t>
      </w:r>
      <w:proofErr w:type="spellStart"/>
      <w:r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.В.</w:t>
      </w:r>
      <w:r w:rsidR="0034664B"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инова</w:t>
      </w:r>
      <w:proofErr w:type="spellEnd"/>
      <w:r w:rsidR="0034664B"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34664B"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орину</w:t>
      </w:r>
      <w:proofErr w:type="spellEnd"/>
      <w:r w:rsidR="0034664B" w:rsidRPr="00DB7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.Г.     </w:t>
      </w:r>
    </w:p>
    <w:p w:rsidR="0034664B" w:rsidRPr="003933CA" w:rsidRDefault="0034664B" w:rsidP="007C3FB2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бработку персональных данных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64B" w:rsidRPr="0022582B" w:rsidRDefault="0034664B" w:rsidP="0011255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7004D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17004D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17004D"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1255C"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582B">
        <w:rPr>
          <w:rFonts w:ascii="Times New Roman" w:eastAsia="Times New Roman" w:hAnsi="Times New Roman" w:cs="Times New Roman"/>
          <w:i/>
          <w:color w:val="000000"/>
        </w:rPr>
        <w:t>(фамилия, имя, отчество участника мероприятия)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11255C" w:rsidRPr="0022582B" w:rsidRDefault="0011255C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2582B">
        <w:rPr>
          <w:rFonts w:ascii="Times New Roman" w:eastAsia="Times New Roman" w:hAnsi="Times New Roman" w:cs="Times New Roman"/>
          <w:i/>
          <w:color w:val="000000"/>
        </w:rPr>
        <w:t>(серия и номер, дата выдачи, наименование выдавшего органа)</w:t>
      </w:r>
    </w:p>
    <w:p w:rsidR="0011255C" w:rsidRPr="0022582B" w:rsidRDefault="0034664B" w:rsidP="0011255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р., 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- Участник, </w:t>
      </w:r>
    </w:p>
    <w:p w:rsidR="0011255C" w:rsidRPr="0022582B" w:rsidRDefault="0011255C" w:rsidP="0011255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2582B">
        <w:rPr>
          <w:rFonts w:ascii="Times New Roman" w:eastAsia="Times New Roman" w:hAnsi="Times New Roman" w:cs="Times New Roman"/>
          <w:i/>
          <w:color w:val="000000"/>
        </w:rPr>
        <w:t>(число, месяц и год рождения)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 Саратовскую государственную консерваторию имени </w:t>
      </w:r>
      <w:proofErr w:type="spellStart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.В.Собинова</w:t>
      </w:r>
      <w:proofErr w:type="spellEnd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410012, г. Саратов, </w:t>
      </w:r>
      <w:proofErr w:type="spellStart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-кт</w:t>
      </w:r>
      <w:proofErr w:type="spellEnd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м. Петра Столыпина, д.1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ператор) персональных данных (далее – ПД), установленных в настоящем согласии: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>Цель обработки ПД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: организация и проведение с участием Участника </w:t>
      </w:r>
      <w:r w:rsidRPr="0022582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профессионального мастерства преподавателей  и концертмейстеров детских школ искусств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>обрабатываемых</w:t>
      </w:r>
      <w:proofErr w:type="gramEnd"/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 xml:space="preserve"> ПД: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ФИО, дата рождения, сведения о документе, удостоверяющем личность, место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ы,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фотографии, видеозаписи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ействий с ПД: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</w:rPr>
        <w:t>включать в общедоступные источники (размещать на сайте Оператора)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следующие ПД: ФИО, место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, сведения о номинации и результатах участия в конкурсе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ботки ПД: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ПД: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тор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вправе получать ПД от Участника, а также от третьих лиц – саморегулируемых организаций, направляющих Оператору  заявки на участие Участника в конкурсе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обработки ПД: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>в течение срока проведения конкурса и одного года</w:t>
      </w:r>
      <w:r w:rsidRPr="002258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согласия: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</w:t>
      </w:r>
      <w:r w:rsidRPr="0022582B">
        <w:rPr>
          <w:rFonts w:ascii="Times New Roman" w:eastAsia="Times New Roman" w:hAnsi="Times New Roman" w:cs="Times New Roman"/>
          <w:sz w:val="24"/>
          <w:szCs w:val="24"/>
        </w:rPr>
        <w:t xml:space="preserve">вправе отозвать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упреждена) </w:t>
      </w:r>
      <w:r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ужное подчеркнуть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</w:t>
      </w:r>
      <w:proofErr w:type="gramStart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0A5" w:rsidRPr="0022582B" w:rsidRDefault="000D70A5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04D" w:rsidRPr="0022582B" w:rsidRDefault="0034664B" w:rsidP="00DB7F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ФИО_________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</w:rPr>
        <w:t>__    Подпись: ____________    Дата заполнения: «___» __________ 20__ г.</w:t>
      </w:r>
    </w:p>
    <w:sectPr w:rsidR="0017004D" w:rsidRPr="0022582B" w:rsidSect="00DB7F29">
      <w:headerReference w:type="default" r:id="rId9"/>
      <w:pgSz w:w="11906" w:h="16838"/>
      <w:pgMar w:top="284" w:right="70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3E" w:rsidRDefault="00CB593E" w:rsidP="00EA622B">
      <w:pPr>
        <w:spacing w:after="0" w:line="240" w:lineRule="auto"/>
      </w:pPr>
      <w:r>
        <w:separator/>
      </w:r>
    </w:p>
  </w:endnote>
  <w:endnote w:type="continuationSeparator" w:id="0">
    <w:p w:rsidR="00CB593E" w:rsidRDefault="00CB593E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3E" w:rsidRDefault="00CB593E" w:rsidP="00EA622B">
      <w:pPr>
        <w:spacing w:after="0" w:line="240" w:lineRule="auto"/>
      </w:pPr>
      <w:r>
        <w:separator/>
      </w:r>
    </w:p>
  </w:footnote>
  <w:footnote w:type="continuationSeparator" w:id="0">
    <w:p w:rsidR="00CB593E" w:rsidRDefault="00CB593E" w:rsidP="00EA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87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F73" w:rsidRPr="00EA622B" w:rsidRDefault="00105F73">
        <w:pPr>
          <w:pStyle w:val="ad"/>
          <w:jc w:val="center"/>
          <w:rPr>
            <w:rFonts w:ascii="Times New Roman" w:hAnsi="Times New Roman" w:cs="Times New Roman"/>
          </w:rPr>
        </w:pPr>
        <w:r w:rsidRPr="00EA622B">
          <w:rPr>
            <w:rFonts w:ascii="Times New Roman" w:hAnsi="Times New Roman" w:cs="Times New Roman"/>
          </w:rPr>
          <w:fldChar w:fldCharType="begin"/>
        </w:r>
        <w:r w:rsidRPr="00EA622B">
          <w:rPr>
            <w:rFonts w:ascii="Times New Roman" w:hAnsi="Times New Roman" w:cs="Times New Roman"/>
          </w:rPr>
          <w:instrText>PAGE   \* MERGEFORMAT</w:instrText>
        </w:r>
        <w:r w:rsidRPr="00EA622B">
          <w:rPr>
            <w:rFonts w:ascii="Times New Roman" w:hAnsi="Times New Roman" w:cs="Times New Roman"/>
          </w:rPr>
          <w:fldChar w:fldCharType="separate"/>
        </w:r>
        <w:r w:rsidR="00DB7F29">
          <w:rPr>
            <w:rFonts w:ascii="Times New Roman" w:hAnsi="Times New Roman" w:cs="Times New Roman"/>
            <w:noProof/>
          </w:rPr>
          <w:t>2</w:t>
        </w:r>
        <w:r w:rsidRPr="00EA622B">
          <w:rPr>
            <w:rFonts w:ascii="Times New Roman" w:hAnsi="Times New Roman" w:cs="Times New Roman"/>
          </w:rPr>
          <w:fldChar w:fldCharType="end"/>
        </w:r>
      </w:p>
    </w:sdtContent>
  </w:sdt>
  <w:p w:rsidR="00105F73" w:rsidRPr="00EA622B" w:rsidRDefault="0010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7F65"/>
    <w:rsid w:val="00556836"/>
    <w:rsid w:val="0059519E"/>
    <w:rsid w:val="005A44F0"/>
    <w:rsid w:val="005B14C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07F54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AF1363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B593E"/>
    <w:rsid w:val="00CC192C"/>
    <w:rsid w:val="00CC7CDD"/>
    <w:rsid w:val="00CE19C4"/>
    <w:rsid w:val="00D0741B"/>
    <w:rsid w:val="00D10047"/>
    <w:rsid w:val="00D12C44"/>
    <w:rsid w:val="00D14D1E"/>
    <w:rsid w:val="00D346A3"/>
    <w:rsid w:val="00D447AF"/>
    <w:rsid w:val="00D611F5"/>
    <w:rsid w:val="00D856D2"/>
    <w:rsid w:val="00DB1A3F"/>
    <w:rsid w:val="00DB7F29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F1D3-2816-459D-B195-7BCD522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4</cp:revision>
  <cp:lastPrinted>2016-08-26T05:24:00Z</cp:lastPrinted>
  <dcterms:created xsi:type="dcterms:W3CDTF">2023-09-15T05:34:00Z</dcterms:created>
  <dcterms:modified xsi:type="dcterms:W3CDTF">2023-09-15T05:43:00Z</dcterms:modified>
</cp:coreProperties>
</file>